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BECB" w14:textId="77777777" w:rsidR="0079710B" w:rsidRDefault="0079710B" w:rsidP="0079710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67491CE7" w14:textId="77777777" w:rsidR="0079710B" w:rsidRDefault="0079710B" w:rsidP="0079710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7AE6BBBB" w14:textId="77777777" w:rsidR="0079710B" w:rsidRDefault="0079710B" w:rsidP="0079710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79710B" w14:paraId="28AE083F" w14:textId="77777777" w:rsidTr="003D0F43">
        <w:trPr>
          <w:cantSplit/>
          <w:trHeight w:val="5892"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0BCF1C5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B93B75B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CEDFF05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715D237A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D26F629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ABE39AA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EB7267E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034C93CF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BCF0C32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4113A326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2966B023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6380058E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4162066E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689D8EBD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7F79CE42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7EEAC5DD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0FB5B449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8D217E1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7996C91B" w14:textId="5BB092A9" w:rsidR="0079710B" w:rsidRPr="003D0F43" w:rsidRDefault="0079710B" w:rsidP="003D0F43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377F210B" w14:textId="77777777" w:rsidR="0079710B" w:rsidRDefault="0079710B" w:rsidP="0079710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79710B" w14:paraId="13F2C401" w14:textId="77777777" w:rsidTr="003D0F43">
        <w:trPr>
          <w:cantSplit/>
          <w:trHeight w:val="4183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232379C4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30314B8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83E9961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248F0378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1D84D548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BF6F7F6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1C9352D0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5ADCC31D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236094C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E0F99AD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47875F5C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F621A46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6196BEB4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6F1EDFF8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0E833278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5A33E55B" w14:textId="77777777" w:rsidR="0079710B" w:rsidRDefault="0079710B" w:rsidP="001E2D61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77ED63A1" w14:textId="77777777" w:rsidR="003D0F43" w:rsidRDefault="003D0F43" w:rsidP="0079710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61C13" w14:textId="39F82631" w:rsidR="0079710B" w:rsidRDefault="0079710B" w:rsidP="0079710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именуемый Претендент, в лице</w:t>
      </w:r>
      <w:r w:rsidR="003D0F43">
        <w:rPr>
          <w:rFonts w:ascii="Times New Roman" w:hAnsi="Times New Roman" w:cs="Times New Roman"/>
        </w:rPr>
        <w:t xml:space="preserve"> (для </w:t>
      </w:r>
      <w:proofErr w:type="spellStart"/>
      <w:proofErr w:type="gramStart"/>
      <w:r w:rsidR="003D0F43">
        <w:rPr>
          <w:rFonts w:ascii="Times New Roman" w:hAnsi="Times New Roman" w:cs="Times New Roman"/>
        </w:rPr>
        <w:t>юр.лиц</w:t>
      </w:r>
      <w:proofErr w:type="spellEnd"/>
      <w:proofErr w:type="gramEnd"/>
      <w:r w:rsidR="003D0F43">
        <w:rPr>
          <w:rFonts w:ascii="Times New Roman" w:hAnsi="Times New Roman" w:cs="Times New Roman"/>
        </w:rPr>
        <w:t>) ________</w:t>
      </w:r>
      <w:r>
        <w:rPr>
          <w:rFonts w:ascii="Times New Roman" w:hAnsi="Times New Roman" w:cs="Times New Roman"/>
        </w:rPr>
        <w:t xml:space="preserve">________________________________________ </w:t>
      </w:r>
    </w:p>
    <w:p w14:paraId="7083FF66" w14:textId="29347AB0" w:rsidR="0079710B" w:rsidRDefault="0079710B" w:rsidP="003D0F43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3D0F4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3D0F4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, действующего на основании _________________________________________________________________, </w:t>
      </w:r>
    </w:p>
    <w:p w14:paraId="12E9D435" w14:textId="66346056" w:rsidR="0079710B" w:rsidRDefault="0079710B" w:rsidP="0079710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0F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EBB50" w14:textId="58CC7BF4" w:rsidR="0079710B" w:rsidRDefault="0079710B" w:rsidP="003D0F43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инимая решение об участии в аукционе по продаже </w:t>
      </w:r>
      <w:r w:rsidR="003D0F43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</w:rPr>
        <w:t>______________________</w:t>
      </w:r>
    </w:p>
    <w:p w14:paraId="2BE4BF89" w14:textId="77777777" w:rsidR="0079710B" w:rsidRDefault="0079710B" w:rsidP="003D0F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194AB96" w14:textId="77777777" w:rsidR="0079710B" w:rsidRDefault="0079710B" w:rsidP="003D0F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F87518A" w14:textId="77777777" w:rsidR="0079710B" w:rsidRDefault="0079710B" w:rsidP="003D0F43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0" w:name="_Hlk52958276"/>
      <w:bookmarkEnd w:id="0"/>
    </w:p>
    <w:p w14:paraId="454FEFE1" w14:textId="766E4383" w:rsidR="0079710B" w:rsidRDefault="003D0F43" w:rsidP="0079710B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авая заявку на участие в аукционе, о</w:t>
      </w:r>
      <w:r w:rsidR="0079710B">
        <w:rPr>
          <w:rFonts w:ascii="Times New Roman" w:hAnsi="Times New Roman" w:cs="Times New Roman"/>
          <w:b/>
          <w:bCs/>
        </w:rPr>
        <w:t xml:space="preserve">бязуюсь: </w:t>
      </w:r>
    </w:p>
    <w:p w14:paraId="26B25A64" w14:textId="79CB6A63" w:rsidR="0079710B" w:rsidRDefault="003D0F43" w:rsidP="0079710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9710B">
        <w:rPr>
          <w:rFonts w:ascii="Times New Roman" w:hAnsi="Times New Roman" w:cs="Times New Roman"/>
        </w:rPr>
        <w:t xml:space="preserve">облюдать условия аукциона в электронной форме, содержащиеся в информационном сообщении, размещенном на </w:t>
      </w:r>
      <w:bookmarkStart w:id="1" w:name="_Hlk84452959"/>
      <w:r>
        <w:rPr>
          <w:rFonts w:ascii="Times New Roman" w:hAnsi="Times New Roman" w:cs="Times New Roman"/>
        </w:rPr>
        <w:t>электронной торговой площадки</w:t>
      </w:r>
      <w:r w:rsidR="0079710B" w:rsidRPr="00463B2A">
        <w:rPr>
          <w:rFonts w:ascii="Times New Roman" w:hAnsi="Times New Roman" w:cs="Times New Roman"/>
        </w:rPr>
        <w:t xml:space="preserve"> в сети «Интернет» www.lot-online.ru</w:t>
      </w:r>
      <w:r w:rsidR="0079710B">
        <w:rPr>
          <w:rFonts w:ascii="Times New Roman" w:hAnsi="Times New Roman" w:cs="Times New Roman"/>
        </w:rPr>
        <w:t xml:space="preserve">, а также с порядком проведения торгов, установленным </w:t>
      </w:r>
      <w:bookmarkEnd w:id="1"/>
      <w:r w:rsidRPr="003D0F43">
        <w:rPr>
          <w:rFonts w:ascii="Times New Roman" w:hAnsi="Times New Roman" w:cs="Times New Roman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утвержденным Организатором торгом, размещенным на сайте  www.lot-online.ru</w:t>
      </w:r>
      <w:r w:rsidR="0079710B">
        <w:rPr>
          <w:rFonts w:ascii="Times New Roman" w:hAnsi="Times New Roman" w:cs="Times New Roman"/>
        </w:rPr>
        <w:t xml:space="preserve">; </w:t>
      </w:r>
    </w:p>
    <w:p w14:paraId="1E1FE0F1" w14:textId="52A22F57" w:rsidR="003D0F43" w:rsidRDefault="003D0F43" w:rsidP="003D0F4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9710B">
        <w:rPr>
          <w:rFonts w:ascii="Times New Roman" w:hAnsi="Times New Roman" w:cs="Times New Roman"/>
        </w:rPr>
        <w:t>редоставить необходимые документы, перечень которых опубликован в информационном сообщении о проведении торгов, согласно прилагаемой к заявке описи;</w:t>
      </w:r>
    </w:p>
    <w:p w14:paraId="452A87F2" w14:textId="6E2BB732" w:rsidR="0079710B" w:rsidRPr="003D0F43" w:rsidRDefault="003D0F43" w:rsidP="003D0F4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D0F43">
        <w:rPr>
          <w:rFonts w:ascii="Times New Roman" w:hAnsi="Times New Roman" w:cs="Times New Roman"/>
        </w:rPr>
        <w:t>В</w:t>
      </w:r>
      <w:r w:rsidR="0079710B" w:rsidRPr="003D0F43">
        <w:rPr>
          <w:rFonts w:ascii="Times New Roman" w:hAnsi="Times New Roman" w:cs="Times New Roman"/>
        </w:rPr>
        <w:t xml:space="preserve"> случае признания Победителем аукциона / Единственным участником аукциона:</w:t>
      </w:r>
    </w:p>
    <w:p w14:paraId="0BAE36EB" w14:textId="6C19BAE1" w:rsidR="0079710B" w:rsidRPr="00FC2DE1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3D0F43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3D0F43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</w:t>
      </w:r>
      <w:bookmarkStart w:id="2" w:name="_Hlk63689771"/>
      <w:r w:rsidR="003D0F43" w:rsidRPr="003D0F43">
        <w:rPr>
          <w:rFonts w:ascii="Times New Roman" w:hAnsi="Times New Roman" w:cs="Times New Roman"/>
        </w:rPr>
        <w:t>10 (Десяти) рабочих дней</w:t>
      </w:r>
      <w:bookmarkEnd w:id="2"/>
      <w:r w:rsidR="003D0F43" w:rsidRPr="003D0F43">
        <w:rPr>
          <w:rFonts w:ascii="Times New Roman" w:hAnsi="Times New Roman" w:cs="Times New Roman"/>
        </w:rPr>
        <w:t xml:space="preserve"> после подведения итогов торгов</w:t>
      </w:r>
      <w:r w:rsidRPr="00FC2DE1">
        <w:rPr>
          <w:rFonts w:ascii="Times New Roman" w:hAnsi="Times New Roman" w:cs="Times New Roman"/>
        </w:rPr>
        <w:t>;</w:t>
      </w:r>
    </w:p>
    <w:p w14:paraId="357D8D58" w14:textId="04348FFA" w:rsidR="0079710B" w:rsidRPr="00FC2DE1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3D0F43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</w:t>
      </w:r>
      <w:r w:rsidR="003D0F43" w:rsidRPr="003D0F43">
        <w:rPr>
          <w:rFonts w:ascii="Times New Roman" w:hAnsi="Times New Roman" w:cs="Times New Roman"/>
        </w:rPr>
        <w:t>в течение 10 (десяти) рабочих дней с даты заключения договора купли-продажи</w:t>
      </w:r>
      <w:r w:rsidR="003D0F43" w:rsidRPr="003D0F43">
        <w:rPr>
          <w:rFonts w:ascii="Times New Roman" w:hAnsi="Times New Roman" w:cs="Times New Roman"/>
        </w:rPr>
        <w:t xml:space="preserve"> </w:t>
      </w:r>
      <w:r w:rsidRPr="00FC2DE1">
        <w:rPr>
          <w:rFonts w:ascii="Times New Roman" w:hAnsi="Times New Roman" w:cs="Times New Roman"/>
        </w:rPr>
        <w:t xml:space="preserve">на счет Продавца, установленный договором купли-продажи; </w:t>
      </w:r>
    </w:p>
    <w:p w14:paraId="1B58B8E1" w14:textId="0BBD40DE" w:rsidR="003D0F43" w:rsidRPr="003D0F43" w:rsidRDefault="003D0F43" w:rsidP="003D0F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авая заявку на участие в аукционе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</w:t>
      </w:r>
      <w:r w:rsidRPr="003D0F43">
        <w:rPr>
          <w:rFonts w:ascii="Times New Roman" w:hAnsi="Times New Roman" w:cs="Times New Roman"/>
          <w:b/>
          <w:bCs/>
        </w:rPr>
        <w:t xml:space="preserve">одтверждаю: </w:t>
      </w:r>
    </w:p>
    <w:p w14:paraId="5D16ADE5" w14:textId="77777777" w:rsidR="0017734B" w:rsidRPr="003D0F43" w:rsidRDefault="003D0F43" w:rsidP="00177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9710B">
        <w:rPr>
          <w:rFonts w:ascii="Times New Roman" w:hAnsi="Times New Roman" w:cs="Times New Roman"/>
        </w:rPr>
        <w:t xml:space="preserve">С состоянием продаваемого имущества и документацией к нему ознакомлен. </w:t>
      </w:r>
      <w:r w:rsidR="0017734B" w:rsidRPr="0017734B">
        <w:rPr>
          <w:rFonts w:ascii="Times New Roman" w:hAnsi="Times New Roman" w:cs="Times New Roman"/>
        </w:rPr>
        <w:t>Претензий по качеству, состоянию объекта продажи и к документации не имею.</w:t>
      </w:r>
    </w:p>
    <w:p w14:paraId="41DFBEB4" w14:textId="703213EA" w:rsidR="0079710B" w:rsidRDefault="003D0F43" w:rsidP="003D0F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9710B">
        <w:rPr>
          <w:rFonts w:ascii="Times New Roman" w:hAnsi="Times New Roman" w:cs="Times New Roman"/>
        </w:rPr>
        <w:t xml:space="preserve">. </w:t>
      </w:r>
      <w:r w:rsidRPr="003D0F43">
        <w:rPr>
          <w:rFonts w:ascii="Times New Roman" w:hAnsi="Times New Roman" w:cs="Times New Roman"/>
        </w:rPr>
        <w:t>Задаток подлежит перечислению на расчетный счет Оператора электронной площадки после заключения договора о задатке (договора присоединения) и перечисляется непосредственно Претендентом</w:t>
      </w:r>
      <w:r>
        <w:rPr>
          <w:rFonts w:ascii="Times New Roman" w:hAnsi="Times New Roman" w:cs="Times New Roman"/>
        </w:rPr>
        <w:t>.</w:t>
      </w:r>
    </w:p>
    <w:p w14:paraId="03D39331" w14:textId="6FEEE35C" w:rsidR="003D0F43" w:rsidRPr="003D0F43" w:rsidRDefault="003D0F43" w:rsidP="003D0F4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D0F43">
        <w:rPr>
          <w:rFonts w:ascii="Times New Roman" w:hAnsi="Times New Roman" w:cs="Times New Roman"/>
        </w:rPr>
        <w:t>Подача заявки на участие в аукционе, заключение договора о задатке и перечисление суммы задатка подтверждает согласие со всеми условиями продажи Имущества, опубликованными в информационном сообщении</w:t>
      </w:r>
      <w:r w:rsidR="0017734B">
        <w:rPr>
          <w:rFonts w:ascii="Times New Roman" w:hAnsi="Times New Roman" w:cs="Times New Roman"/>
        </w:rPr>
        <w:t>.</w:t>
      </w:r>
    </w:p>
    <w:p w14:paraId="23523BE5" w14:textId="262443D8" w:rsidR="0017734B" w:rsidRPr="0017734B" w:rsidRDefault="0017734B" w:rsidP="00177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D0F43">
        <w:rPr>
          <w:rFonts w:ascii="Times New Roman" w:hAnsi="Times New Roman" w:cs="Times New Roman"/>
        </w:rPr>
        <w:t xml:space="preserve">. </w:t>
      </w:r>
      <w:r w:rsidRPr="0017734B">
        <w:rPr>
          <w:rFonts w:ascii="Times New Roman" w:hAnsi="Times New Roman" w:cs="Times New Roman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1 (одного) рабочего дня с даты признания торгов несостоявшимися вправе обратиться к Организатору </w:t>
      </w:r>
      <w:r>
        <w:rPr>
          <w:rFonts w:ascii="Times New Roman" w:hAnsi="Times New Roman" w:cs="Times New Roman"/>
        </w:rPr>
        <w:t>торгов</w:t>
      </w:r>
      <w:r w:rsidRPr="0017734B">
        <w:rPr>
          <w:rFonts w:ascii="Times New Roman" w:hAnsi="Times New Roman" w:cs="Times New Roman"/>
        </w:rPr>
        <w:t xml:space="preserve"> с заявлением о готовности приобрести </w:t>
      </w:r>
      <w:r>
        <w:rPr>
          <w:rFonts w:ascii="Times New Roman" w:hAnsi="Times New Roman" w:cs="Times New Roman"/>
        </w:rPr>
        <w:t>Имущество</w:t>
      </w:r>
      <w:r w:rsidRPr="0017734B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>
        <w:rPr>
          <w:rFonts w:ascii="Times New Roman" w:hAnsi="Times New Roman" w:cs="Times New Roman"/>
        </w:rPr>
        <w:t>Имущества</w:t>
      </w:r>
      <w:r w:rsidRPr="0017734B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</w:t>
      </w:r>
      <w:r>
        <w:rPr>
          <w:rFonts w:ascii="Times New Roman" w:hAnsi="Times New Roman" w:cs="Times New Roman"/>
        </w:rPr>
        <w:t>, при согласии Продавца.</w:t>
      </w:r>
    </w:p>
    <w:p w14:paraId="24D08581" w14:textId="6707A439" w:rsidR="0017734B" w:rsidRPr="0017734B" w:rsidRDefault="0017734B" w:rsidP="0017734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7734B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При признании Победителем торгов и в</w:t>
      </w:r>
      <w:r w:rsidRPr="0017734B">
        <w:rPr>
          <w:rFonts w:ascii="Times New Roman" w:hAnsi="Times New Roman" w:cs="Times New Roman"/>
        </w:rPr>
        <w:t xml:space="preserve"> 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14:paraId="3FA3E598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DABC8C5" w14:textId="77777777" w:rsidR="0079710B" w:rsidRDefault="0079710B" w:rsidP="0079710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1241EB29" w14:textId="77777777" w:rsidR="0079710B" w:rsidRDefault="0079710B" w:rsidP="0079710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05E74336" w14:textId="77777777" w:rsidR="0079710B" w:rsidRDefault="0079710B" w:rsidP="0079710B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04A890" w14:textId="77777777" w:rsidR="0079710B" w:rsidRDefault="0079710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614CBB17" w14:textId="77777777" w:rsidR="0017734B" w:rsidRDefault="0017734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6D9287F1" w14:textId="77777777" w:rsidR="0017734B" w:rsidRDefault="0017734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4E0E79E" w14:textId="77777777" w:rsidR="0017734B" w:rsidRDefault="0017734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A129084" w14:textId="77777777" w:rsidR="0017734B" w:rsidRDefault="0017734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19EBB4A3" w14:textId="77777777" w:rsidR="0017734B" w:rsidRDefault="0017734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11C3472D" w14:textId="77777777" w:rsidR="0079710B" w:rsidRDefault="0079710B" w:rsidP="0079710B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Согласие на обработку персональных данных</w:t>
      </w:r>
    </w:p>
    <w:p w14:paraId="0B8E38EE" w14:textId="77777777" w:rsidR="0079710B" w:rsidRDefault="0079710B" w:rsidP="0079710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6A2AC30C" w14:textId="77777777" w:rsidR="0079710B" w:rsidRDefault="0079710B" w:rsidP="0079710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89933B" w14:textId="77777777" w:rsidR="0079710B" w:rsidRDefault="0079710B" w:rsidP="0079710B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09E1F92E" w14:textId="77777777" w:rsidR="0079710B" w:rsidRDefault="0079710B" w:rsidP="0079710B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3D211CC6" w14:textId="77777777" w:rsidR="0079710B" w:rsidRDefault="0079710B" w:rsidP="0079710B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3A59A136" w14:textId="2712CC8C" w:rsidR="0079710B" w:rsidRDefault="0079710B" w:rsidP="007971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3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торгах и последующего оформления имущества, в случае признания участником аукциона. Данное согласие может быть мною отозвано в любое время путем направления письменного обращения</w:t>
      </w:r>
      <w:bookmarkEnd w:id="3"/>
      <w:r>
        <w:rPr>
          <w:rFonts w:ascii="Times New Roman" w:hAnsi="Times New Roman" w:cs="Times New Roman"/>
        </w:rPr>
        <w:t>.</w:t>
      </w:r>
    </w:p>
    <w:p w14:paraId="1B8A60D2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6B127B7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54D5FA2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345AC6FC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19907236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557A5217" w14:textId="77777777" w:rsidR="0079710B" w:rsidRDefault="0079710B" w:rsidP="0079710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4" w:name="_Hlk46493988"/>
      <w:bookmarkEnd w:id="4"/>
    </w:p>
    <w:p w14:paraId="50AC1957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550867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30438A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9BE32C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66C0E3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029D42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57A9D1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1AA3A7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04E05C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200715" w14:textId="77777777" w:rsidR="0079710B" w:rsidRDefault="0079710B" w:rsidP="007971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7C0E8" w14:textId="5459315E" w:rsidR="00C02BFA" w:rsidRPr="0079710B" w:rsidRDefault="00C02BFA" w:rsidP="0079710B"/>
    <w:sectPr w:rsidR="00C02BFA" w:rsidRPr="0079710B" w:rsidSect="00AD7FA2">
      <w:pgSz w:w="11906" w:h="16838"/>
      <w:pgMar w:top="1134" w:right="849" w:bottom="993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720A" w14:textId="77777777" w:rsidR="00F258EB" w:rsidRDefault="001E33EA">
      <w:pPr>
        <w:spacing w:after="0" w:line="240" w:lineRule="auto"/>
      </w:pPr>
      <w:r>
        <w:separator/>
      </w:r>
    </w:p>
  </w:endnote>
  <w:endnote w:type="continuationSeparator" w:id="0">
    <w:p w14:paraId="377B5AB9" w14:textId="77777777" w:rsidR="00F258EB" w:rsidRDefault="001E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B947" w14:textId="77777777" w:rsidR="00C02BFA" w:rsidRDefault="001E33EA">
      <w:pPr>
        <w:rPr>
          <w:sz w:val="12"/>
        </w:rPr>
      </w:pPr>
      <w:r>
        <w:separator/>
      </w:r>
    </w:p>
  </w:footnote>
  <w:footnote w:type="continuationSeparator" w:id="0">
    <w:p w14:paraId="7B52B650" w14:textId="77777777" w:rsidR="00C02BFA" w:rsidRDefault="001E33EA">
      <w:pPr>
        <w:rPr>
          <w:sz w:val="12"/>
        </w:rPr>
      </w:pPr>
      <w:r>
        <w:continuationSeparator/>
      </w:r>
    </w:p>
  </w:footnote>
  <w:footnote w:id="1">
    <w:p w14:paraId="17B1D538" w14:textId="77777777" w:rsidR="0079710B" w:rsidRDefault="0079710B" w:rsidP="0079710B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3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910189279">
    <w:abstractNumId w:val="0"/>
  </w:num>
  <w:num w:numId="2" w16cid:durableId="1783918601">
    <w:abstractNumId w:val="5"/>
  </w:num>
  <w:num w:numId="3" w16cid:durableId="1899172696">
    <w:abstractNumId w:val="2"/>
  </w:num>
  <w:num w:numId="4" w16cid:durableId="1345279360">
    <w:abstractNumId w:val="1"/>
  </w:num>
  <w:num w:numId="5" w16cid:durableId="621153696">
    <w:abstractNumId w:val="4"/>
  </w:num>
  <w:num w:numId="6" w16cid:durableId="281114577">
    <w:abstractNumId w:val="3"/>
  </w:num>
  <w:num w:numId="7" w16cid:durableId="1803574565">
    <w:abstractNumId w:val="4"/>
    <w:lvlOverride w:ilvl="0">
      <w:startOverride w:val="1"/>
    </w:lvlOverride>
  </w:num>
  <w:num w:numId="8" w16cid:durableId="171191314">
    <w:abstractNumId w:val="4"/>
  </w:num>
  <w:num w:numId="9" w16cid:durableId="1683387283">
    <w:abstractNumId w:val="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FA"/>
    <w:rsid w:val="00080DDE"/>
    <w:rsid w:val="0017734B"/>
    <w:rsid w:val="001E33EA"/>
    <w:rsid w:val="00213BF0"/>
    <w:rsid w:val="002556F7"/>
    <w:rsid w:val="0027435D"/>
    <w:rsid w:val="003D0F43"/>
    <w:rsid w:val="003F308D"/>
    <w:rsid w:val="00463B2A"/>
    <w:rsid w:val="00484228"/>
    <w:rsid w:val="00712F50"/>
    <w:rsid w:val="0079710B"/>
    <w:rsid w:val="00822B7B"/>
    <w:rsid w:val="008D2F0D"/>
    <w:rsid w:val="008F6EC4"/>
    <w:rsid w:val="00983E16"/>
    <w:rsid w:val="00A04F94"/>
    <w:rsid w:val="00A535D5"/>
    <w:rsid w:val="00AD7FA2"/>
    <w:rsid w:val="00C02BFA"/>
    <w:rsid w:val="00F258EB"/>
    <w:rsid w:val="00FB28D9"/>
    <w:rsid w:val="00FC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D8D6D9DB-1A7D-4EBB-A3E6-FCF3BC3A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1"/>
    <w:uiPriority w:val="99"/>
    <w:semiHidden/>
    <w:rsid w:val="008D2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dc:description/>
  <cp:lastModifiedBy>Егорова Александра Павловна</cp:lastModifiedBy>
  <cp:revision>2</cp:revision>
  <cp:lastPrinted>2021-10-07T04:23:00Z</cp:lastPrinted>
  <dcterms:created xsi:type="dcterms:W3CDTF">2023-11-03T09:00:00Z</dcterms:created>
  <dcterms:modified xsi:type="dcterms:W3CDTF">2023-11-0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